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55EF1" w:rsidRPr="00C91B19" w:rsidRDefault="00114097" w:rsidP="0025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55EF1" w:rsidRPr="00C91B1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255EF1" w:rsidRPr="00C91B19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741</w:t>
      </w:r>
    </w:p>
    <w:p w:rsidR="00255EF1" w:rsidRPr="00C91B19" w:rsidRDefault="00255EF1" w:rsidP="0025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B19">
        <w:rPr>
          <w:rFonts w:ascii="Times New Roman" w:hAnsi="Times New Roman" w:cs="Times New Roman"/>
          <w:sz w:val="24"/>
          <w:szCs w:val="24"/>
        </w:rPr>
        <w:t>(реестровый номер торгов 762)</w:t>
      </w:r>
    </w:p>
    <w:p w:rsidR="000C00AF" w:rsidRPr="00EE60D5" w:rsidRDefault="000C00AF" w:rsidP="0025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55EF1" w:rsidRPr="00C91B19" w:rsidRDefault="00AB7103" w:rsidP="0025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55EF1" w:rsidRPr="00C91B1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ого жилого дома, расположенного по адресу:</w:t>
      </w:r>
    </w:p>
    <w:p w:rsidR="00255EF1" w:rsidRPr="00C91B19" w:rsidRDefault="00255EF1" w:rsidP="0025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EF1" w:rsidRPr="00C91B19" w:rsidRDefault="00255EF1" w:rsidP="00255EF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B19">
        <w:rPr>
          <w:rFonts w:ascii="Times New Roman" w:hAnsi="Times New Roman" w:cs="Times New Roman"/>
          <w:sz w:val="24"/>
          <w:szCs w:val="24"/>
        </w:rPr>
        <w:t>г. Тула, ул. Марата, д.178</w:t>
      </w:r>
    </w:p>
    <w:p w:rsidR="00B16CE3" w:rsidRDefault="00B16CE3" w:rsidP="0025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55EF1">
        <w:rPr>
          <w:rFonts w:ascii="Times New Roman" w:hAnsi="Times New Roman" w:cs="Times New Roman"/>
          <w:sz w:val="24"/>
          <w:szCs w:val="24"/>
        </w:rPr>
        <w:t>4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255EF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255EF1">
        <w:rPr>
          <w:rFonts w:ascii="Times New Roman" w:hAnsi="Times New Roman" w:cs="Times New Roman"/>
          <w:sz w:val="24"/>
          <w:szCs w:val="24"/>
        </w:rPr>
        <w:t>Торгово-Строительная Компания «Паритет»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255EF1" w:rsidRPr="00255EF1">
        <w:rPr>
          <w:rFonts w:ascii="Times New Roman" w:hAnsi="Times New Roman" w:cs="Times New Roman"/>
          <w:sz w:val="24"/>
          <w:szCs w:val="24"/>
        </w:rPr>
        <w:t>Торгово-Строительная Компания «Паритет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255EF1" w:rsidRPr="00255EF1">
        <w:rPr>
          <w:rFonts w:ascii="Times New Roman" w:hAnsi="Times New Roman" w:cs="Times New Roman"/>
          <w:sz w:val="24"/>
          <w:szCs w:val="24"/>
        </w:rPr>
        <w:t>Торгово-Строительная Компания «Паритет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33418A" w:rsidRPr="0033418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639 873,88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33418A">
        <w:rPr>
          <w:rFonts w:ascii="Times New Roman" w:hAnsi="Times New Roman" w:cs="Times New Roman"/>
          <w:sz w:val="24"/>
          <w:szCs w:val="24"/>
        </w:rPr>
        <w:t>один миллион шестьсот тридцать девять тысяч восемьсот семьдесят три рубля 88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61B4" w:rsidRPr="004161CE" w:rsidRDefault="00E21D41" w:rsidP="007461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255EF1" w:rsidRPr="00255EF1">
        <w:rPr>
          <w:rFonts w:ascii="Times New Roman" w:hAnsi="Times New Roman" w:cs="Times New Roman"/>
          <w:sz w:val="24"/>
          <w:szCs w:val="24"/>
        </w:rPr>
        <w:t>Торгово-Строительная Компания «Паритет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7461B4" w:rsidRPr="0033418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639 873,88</w:t>
      </w:r>
      <w:r w:rsidR="007461B4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7461B4">
        <w:rPr>
          <w:rFonts w:ascii="Times New Roman" w:hAnsi="Times New Roman" w:cs="Times New Roman"/>
          <w:sz w:val="24"/>
          <w:szCs w:val="24"/>
        </w:rPr>
        <w:t>один миллион шестьсот тридцать девять тысяч восемьсот семьдесят три рубля 88 копеек</w:t>
      </w:r>
      <w:r w:rsidR="007461B4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255EF1" w:rsidRPr="00255EF1">
        <w:t>Торгово-Строительная Компания «Паритет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AC2C1-8037-4BC5-8B62-F6C9B9F4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04</cp:revision>
  <cp:lastPrinted>2016-09-23T12:54:00Z</cp:lastPrinted>
  <dcterms:created xsi:type="dcterms:W3CDTF">2016-07-21T12:07:00Z</dcterms:created>
  <dcterms:modified xsi:type="dcterms:W3CDTF">2016-09-27T11:57:00Z</dcterms:modified>
</cp:coreProperties>
</file>